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55" w:rsidRPr="00E3772B" w:rsidRDefault="00092755" w:rsidP="003B3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E3772B">
        <w:rPr>
          <w:rFonts w:ascii="Times New Roman" w:hAnsi="Times New Roman" w:cs="Times New Roman"/>
          <w:b/>
          <w:sz w:val="24"/>
          <w:szCs w:val="24"/>
        </w:rPr>
        <w:t>Резултати</w:t>
      </w:r>
      <w:proofErr w:type="spellEnd"/>
      <w:r w:rsidRPr="00E377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772B">
        <w:rPr>
          <w:rFonts w:ascii="Times New Roman" w:hAnsi="Times New Roman" w:cs="Times New Roman"/>
          <w:b/>
          <w:sz w:val="24"/>
          <w:szCs w:val="24"/>
        </w:rPr>
        <w:t>испита</w:t>
      </w:r>
      <w:proofErr w:type="spellEnd"/>
      <w:r w:rsidRPr="00E377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772B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Pr="00E377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4DBB" w:rsidRPr="00E3772B">
        <w:rPr>
          <w:rFonts w:ascii="Times New Roman" w:hAnsi="Times New Roman" w:cs="Times New Roman"/>
          <w:b/>
          <w:sz w:val="24"/>
          <w:szCs w:val="24"/>
        </w:rPr>
        <w:t>Методике</w:t>
      </w:r>
      <w:proofErr w:type="spellEnd"/>
      <w:r w:rsidR="00FB4DBB" w:rsidRPr="00E377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4DBB" w:rsidRPr="00E3772B">
        <w:rPr>
          <w:rFonts w:ascii="Times New Roman" w:hAnsi="Times New Roman" w:cs="Times New Roman"/>
          <w:b/>
          <w:sz w:val="24"/>
          <w:szCs w:val="24"/>
        </w:rPr>
        <w:t>упознавања</w:t>
      </w:r>
      <w:proofErr w:type="spellEnd"/>
      <w:r w:rsidR="00FB4DBB" w:rsidRPr="00E377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4DBB" w:rsidRPr="00E3772B">
        <w:rPr>
          <w:rFonts w:ascii="Times New Roman" w:hAnsi="Times New Roman" w:cs="Times New Roman"/>
          <w:b/>
          <w:sz w:val="24"/>
          <w:szCs w:val="24"/>
        </w:rPr>
        <w:t>околине</w:t>
      </w:r>
      <w:proofErr w:type="spellEnd"/>
    </w:p>
    <w:p w:rsidR="006A5D2E" w:rsidRPr="00E3772B" w:rsidRDefault="004967DB" w:rsidP="00092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одржаног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="00940D7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940D73">
        <w:rPr>
          <w:rFonts w:ascii="Times New Roman" w:hAnsi="Times New Roman" w:cs="Times New Roman"/>
          <w:b/>
          <w:sz w:val="24"/>
          <w:szCs w:val="24"/>
        </w:rPr>
        <w:t>септембра</w:t>
      </w:r>
      <w:proofErr w:type="spellEnd"/>
      <w:proofErr w:type="gramEnd"/>
      <w:r w:rsidR="00092755" w:rsidRPr="00E3772B">
        <w:rPr>
          <w:rFonts w:ascii="Times New Roman" w:hAnsi="Times New Roman" w:cs="Times New Roman"/>
          <w:b/>
          <w:sz w:val="24"/>
          <w:szCs w:val="24"/>
        </w:rPr>
        <w:t xml:space="preserve"> 2018. </w:t>
      </w:r>
      <w:proofErr w:type="spellStart"/>
      <w:proofErr w:type="gramStart"/>
      <w:r w:rsidR="00092755" w:rsidRPr="00E3772B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</w:p>
    <w:p w:rsidR="00C07D36" w:rsidRPr="0095649C" w:rsidRDefault="00C07D36" w:rsidP="00956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72B" w:rsidRPr="00E3772B" w:rsidRDefault="00E3772B" w:rsidP="00E3772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08" w:type="dxa"/>
        <w:jc w:val="center"/>
        <w:tblLook w:val="04A0" w:firstRow="1" w:lastRow="0" w:firstColumn="1" w:lastColumn="0" w:noHBand="0" w:noVBand="1"/>
      </w:tblPr>
      <w:tblGrid>
        <w:gridCol w:w="567"/>
        <w:gridCol w:w="2437"/>
        <w:gridCol w:w="1357"/>
        <w:gridCol w:w="1265"/>
        <w:gridCol w:w="1047"/>
        <w:gridCol w:w="1235"/>
      </w:tblGrid>
      <w:tr w:rsidR="00995CF4" w:rsidRPr="0095649C" w:rsidTr="00995CF4">
        <w:trPr>
          <w:trHeight w:val="858"/>
          <w:jc w:val="center"/>
        </w:trPr>
        <w:tc>
          <w:tcPr>
            <w:tcW w:w="567" w:type="dxa"/>
            <w:vAlign w:val="center"/>
          </w:tcPr>
          <w:p w:rsidR="00995CF4" w:rsidRPr="0095649C" w:rsidRDefault="00995CF4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  <w:vAlign w:val="center"/>
          </w:tcPr>
          <w:p w:rsidR="00995CF4" w:rsidRPr="001946B6" w:rsidRDefault="00995CF4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357" w:type="dxa"/>
            <w:vAlign w:val="center"/>
          </w:tcPr>
          <w:p w:rsidR="00995CF4" w:rsidRPr="0095649C" w:rsidRDefault="00995CF4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индекса</w:t>
            </w:r>
            <w:proofErr w:type="spellEnd"/>
          </w:p>
        </w:tc>
        <w:tc>
          <w:tcPr>
            <w:tcW w:w="1265" w:type="dxa"/>
            <w:vAlign w:val="center"/>
          </w:tcPr>
          <w:p w:rsidR="00995CF4" w:rsidRPr="009D60C4" w:rsidRDefault="00995CF4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м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а</w:t>
            </w:r>
            <w:proofErr w:type="spellEnd"/>
          </w:p>
        </w:tc>
        <w:tc>
          <w:tcPr>
            <w:tcW w:w="1047" w:type="dxa"/>
          </w:tcPr>
          <w:p w:rsidR="00995CF4" w:rsidRDefault="00995CF4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1235" w:type="dxa"/>
          </w:tcPr>
          <w:p w:rsidR="00995CF4" w:rsidRPr="009D60C4" w:rsidRDefault="00995CF4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а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на</w:t>
            </w:r>
            <w:proofErr w:type="spellEnd"/>
          </w:p>
        </w:tc>
      </w:tr>
      <w:tr w:rsidR="00995CF4" w:rsidRPr="0095649C" w:rsidTr="00995CF4">
        <w:trPr>
          <w:trHeight w:val="286"/>
          <w:jc w:val="center"/>
        </w:trPr>
        <w:tc>
          <w:tcPr>
            <w:tcW w:w="567" w:type="dxa"/>
          </w:tcPr>
          <w:p w:rsidR="00995CF4" w:rsidRPr="00E62DDD" w:rsidRDefault="00995CF4" w:rsidP="006A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37" w:type="dxa"/>
          </w:tcPr>
          <w:p w:rsidR="00995CF4" w:rsidRPr="000C1D15" w:rsidRDefault="00995CF4" w:rsidP="00472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1D15">
              <w:rPr>
                <w:rFonts w:ascii="Times New Roman" w:hAnsi="Times New Roman" w:cs="Times New Roman"/>
                <w:b/>
                <w:sz w:val="24"/>
                <w:szCs w:val="24"/>
              </w:rPr>
              <w:t>Марија</w:t>
            </w:r>
            <w:proofErr w:type="spellEnd"/>
            <w:r w:rsidRPr="000C1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1D15">
              <w:rPr>
                <w:rFonts w:ascii="Times New Roman" w:hAnsi="Times New Roman" w:cs="Times New Roman"/>
                <w:b/>
                <w:sz w:val="24"/>
                <w:szCs w:val="24"/>
              </w:rPr>
              <w:t>Милојевић</w:t>
            </w:r>
            <w:proofErr w:type="spellEnd"/>
          </w:p>
        </w:tc>
        <w:tc>
          <w:tcPr>
            <w:tcW w:w="1357" w:type="dxa"/>
          </w:tcPr>
          <w:p w:rsidR="00995CF4" w:rsidRPr="000C1D15" w:rsidRDefault="00995CF4" w:rsidP="0047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D15">
              <w:rPr>
                <w:rFonts w:ascii="Times New Roman" w:hAnsi="Times New Roman" w:cs="Times New Roman"/>
                <w:b/>
                <w:sz w:val="24"/>
                <w:szCs w:val="24"/>
              </w:rPr>
              <w:t>89/15-пв</w:t>
            </w:r>
          </w:p>
        </w:tc>
        <w:tc>
          <w:tcPr>
            <w:tcW w:w="1265" w:type="dxa"/>
          </w:tcPr>
          <w:p w:rsidR="00995CF4" w:rsidRPr="000C1D15" w:rsidRDefault="00995CF4" w:rsidP="0047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47" w:type="dxa"/>
          </w:tcPr>
          <w:p w:rsidR="00995CF4" w:rsidRPr="009D60C4" w:rsidRDefault="00995CF4" w:rsidP="0047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35" w:type="dxa"/>
          </w:tcPr>
          <w:p w:rsidR="00995CF4" w:rsidRPr="009D60C4" w:rsidRDefault="00995CF4" w:rsidP="00472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95CF4" w:rsidRPr="0095649C" w:rsidTr="00995CF4">
        <w:trPr>
          <w:trHeight w:val="296"/>
          <w:jc w:val="center"/>
        </w:trPr>
        <w:tc>
          <w:tcPr>
            <w:tcW w:w="567" w:type="dxa"/>
          </w:tcPr>
          <w:p w:rsidR="00995CF4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</w:tcPr>
          <w:p w:rsidR="00995CF4" w:rsidRPr="00995CF4" w:rsidRDefault="00995CF4" w:rsidP="0084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CF4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99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CF4">
              <w:rPr>
                <w:rFonts w:ascii="Times New Roman" w:hAnsi="Times New Roman" w:cs="Times New Roman"/>
                <w:sz w:val="24"/>
                <w:szCs w:val="24"/>
              </w:rPr>
              <w:t>Вучковић</w:t>
            </w:r>
            <w:proofErr w:type="spellEnd"/>
          </w:p>
        </w:tc>
        <w:tc>
          <w:tcPr>
            <w:tcW w:w="1357" w:type="dxa"/>
          </w:tcPr>
          <w:p w:rsidR="00995CF4" w:rsidRPr="00995CF4" w:rsidRDefault="00995CF4" w:rsidP="0084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F4">
              <w:rPr>
                <w:rFonts w:ascii="Times New Roman" w:hAnsi="Times New Roman" w:cs="Times New Roman"/>
                <w:sz w:val="24"/>
                <w:szCs w:val="24"/>
              </w:rPr>
              <w:t>88/14-пв</w:t>
            </w:r>
          </w:p>
        </w:tc>
        <w:tc>
          <w:tcPr>
            <w:tcW w:w="1265" w:type="dxa"/>
          </w:tcPr>
          <w:p w:rsidR="00995CF4" w:rsidRPr="00995CF4" w:rsidRDefault="00995CF4" w:rsidP="0084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7" w:type="dxa"/>
          </w:tcPr>
          <w:p w:rsidR="00995CF4" w:rsidRPr="009D60C4" w:rsidRDefault="00995CF4" w:rsidP="006A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:rsidR="00995CF4" w:rsidRPr="00995CF4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5CF4" w:rsidRPr="0095649C" w:rsidTr="00995CF4">
        <w:trPr>
          <w:trHeight w:val="286"/>
          <w:jc w:val="center"/>
        </w:trPr>
        <w:tc>
          <w:tcPr>
            <w:tcW w:w="567" w:type="dxa"/>
          </w:tcPr>
          <w:p w:rsidR="00995CF4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7" w:type="dxa"/>
          </w:tcPr>
          <w:p w:rsidR="00995CF4" w:rsidRPr="000C1D15" w:rsidRDefault="00995CF4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овић</w:t>
            </w:r>
            <w:proofErr w:type="spellEnd"/>
          </w:p>
        </w:tc>
        <w:tc>
          <w:tcPr>
            <w:tcW w:w="1357" w:type="dxa"/>
          </w:tcPr>
          <w:p w:rsidR="00995CF4" w:rsidRPr="000C1D15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5-пв</w:t>
            </w:r>
          </w:p>
        </w:tc>
        <w:tc>
          <w:tcPr>
            <w:tcW w:w="1265" w:type="dxa"/>
          </w:tcPr>
          <w:p w:rsidR="00995CF4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047" w:type="dxa"/>
          </w:tcPr>
          <w:p w:rsidR="00995CF4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95CF4" w:rsidRPr="00F24872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5CF4" w:rsidRPr="0095649C" w:rsidTr="00995CF4">
        <w:trPr>
          <w:trHeight w:val="286"/>
          <w:jc w:val="center"/>
        </w:trPr>
        <w:tc>
          <w:tcPr>
            <w:tcW w:w="567" w:type="dxa"/>
          </w:tcPr>
          <w:p w:rsidR="00995CF4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7" w:type="dxa"/>
          </w:tcPr>
          <w:p w:rsidR="00995CF4" w:rsidRPr="000C1D15" w:rsidRDefault="00995CF4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ћ</w:t>
            </w:r>
            <w:proofErr w:type="spellEnd"/>
          </w:p>
        </w:tc>
        <w:tc>
          <w:tcPr>
            <w:tcW w:w="1357" w:type="dxa"/>
          </w:tcPr>
          <w:p w:rsidR="00995CF4" w:rsidRPr="000C1D15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15-пв</w:t>
            </w:r>
          </w:p>
        </w:tc>
        <w:tc>
          <w:tcPr>
            <w:tcW w:w="1265" w:type="dxa"/>
          </w:tcPr>
          <w:p w:rsidR="00995CF4" w:rsidRPr="000C1D15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7" w:type="dxa"/>
          </w:tcPr>
          <w:p w:rsidR="00995CF4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95CF4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5CF4" w:rsidRPr="0095649C" w:rsidTr="00995CF4">
        <w:trPr>
          <w:trHeight w:val="116"/>
          <w:jc w:val="center"/>
        </w:trPr>
        <w:tc>
          <w:tcPr>
            <w:tcW w:w="567" w:type="dxa"/>
          </w:tcPr>
          <w:p w:rsidR="00995CF4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7" w:type="dxa"/>
          </w:tcPr>
          <w:p w:rsidR="00995CF4" w:rsidRDefault="00995CF4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алић</w:t>
            </w:r>
            <w:proofErr w:type="spellEnd"/>
          </w:p>
        </w:tc>
        <w:tc>
          <w:tcPr>
            <w:tcW w:w="1357" w:type="dxa"/>
          </w:tcPr>
          <w:p w:rsidR="00995CF4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/16-пв</w:t>
            </w:r>
          </w:p>
        </w:tc>
        <w:tc>
          <w:tcPr>
            <w:tcW w:w="1265" w:type="dxa"/>
          </w:tcPr>
          <w:p w:rsidR="00995CF4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047" w:type="dxa"/>
          </w:tcPr>
          <w:p w:rsidR="00995CF4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95CF4" w:rsidRPr="00F24872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5CF4" w:rsidRPr="0095649C" w:rsidTr="00995CF4">
        <w:trPr>
          <w:trHeight w:val="188"/>
          <w:jc w:val="center"/>
        </w:trPr>
        <w:tc>
          <w:tcPr>
            <w:tcW w:w="567" w:type="dxa"/>
          </w:tcPr>
          <w:p w:rsidR="00995CF4" w:rsidRPr="0095649C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7" w:type="dxa"/>
          </w:tcPr>
          <w:p w:rsidR="00995CF4" w:rsidRPr="00FF03B0" w:rsidRDefault="00995CF4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јевић</w:t>
            </w:r>
            <w:proofErr w:type="spellEnd"/>
          </w:p>
        </w:tc>
        <w:tc>
          <w:tcPr>
            <w:tcW w:w="1357" w:type="dxa"/>
          </w:tcPr>
          <w:p w:rsidR="00995CF4" w:rsidRPr="0095649C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5-пв</w:t>
            </w:r>
          </w:p>
        </w:tc>
        <w:tc>
          <w:tcPr>
            <w:tcW w:w="1265" w:type="dxa"/>
          </w:tcPr>
          <w:p w:rsidR="00995CF4" w:rsidRPr="000C1D15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7" w:type="dxa"/>
          </w:tcPr>
          <w:p w:rsidR="00995CF4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95CF4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5CF4" w:rsidRPr="0095649C" w:rsidTr="00995CF4">
        <w:trPr>
          <w:trHeight w:val="286"/>
          <w:jc w:val="center"/>
        </w:trPr>
        <w:tc>
          <w:tcPr>
            <w:tcW w:w="567" w:type="dxa"/>
          </w:tcPr>
          <w:p w:rsidR="00995CF4" w:rsidRPr="0095649C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7" w:type="dxa"/>
          </w:tcPr>
          <w:p w:rsidR="00995CF4" w:rsidRPr="006D012D" w:rsidRDefault="00995CF4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ић</w:t>
            </w:r>
            <w:proofErr w:type="spellEnd"/>
          </w:p>
        </w:tc>
        <w:tc>
          <w:tcPr>
            <w:tcW w:w="1357" w:type="dxa"/>
          </w:tcPr>
          <w:p w:rsidR="00995CF4" w:rsidRPr="006D012D" w:rsidRDefault="00995CF4" w:rsidP="00D6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/17-пв</w:t>
            </w:r>
          </w:p>
        </w:tc>
        <w:tc>
          <w:tcPr>
            <w:tcW w:w="1265" w:type="dxa"/>
          </w:tcPr>
          <w:p w:rsidR="00995CF4" w:rsidRPr="006D012D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047" w:type="dxa"/>
          </w:tcPr>
          <w:p w:rsidR="00995CF4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95CF4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5CF4" w:rsidRPr="0095649C" w:rsidTr="00995CF4">
        <w:trPr>
          <w:trHeight w:val="332"/>
          <w:jc w:val="center"/>
        </w:trPr>
        <w:tc>
          <w:tcPr>
            <w:tcW w:w="567" w:type="dxa"/>
          </w:tcPr>
          <w:p w:rsidR="00995CF4" w:rsidRPr="00E370BA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37" w:type="dxa"/>
          </w:tcPr>
          <w:p w:rsidR="00995CF4" w:rsidRDefault="00995CF4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јевић</w:t>
            </w:r>
            <w:proofErr w:type="spellEnd"/>
          </w:p>
        </w:tc>
        <w:tc>
          <w:tcPr>
            <w:tcW w:w="1357" w:type="dxa"/>
          </w:tcPr>
          <w:p w:rsidR="00995CF4" w:rsidRDefault="00995CF4" w:rsidP="00D6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15-пв</w:t>
            </w:r>
          </w:p>
        </w:tc>
        <w:tc>
          <w:tcPr>
            <w:tcW w:w="1265" w:type="dxa"/>
          </w:tcPr>
          <w:p w:rsidR="00995CF4" w:rsidRPr="006D012D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7" w:type="dxa"/>
          </w:tcPr>
          <w:p w:rsidR="00995CF4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95CF4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5CF4" w:rsidRPr="0095649C" w:rsidTr="00995CF4">
        <w:trPr>
          <w:trHeight w:val="286"/>
          <w:jc w:val="center"/>
        </w:trPr>
        <w:tc>
          <w:tcPr>
            <w:tcW w:w="567" w:type="dxa"/>
          </w:tcPr>
          <w:p w:rsidR="00995CF4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37" w:type="dxa"/>
          </w:tcPr>
          <w:p w:rsidR="00995CF4" w:rsidRDefault="00995CF4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ремић</w:t>
            </w:r>
            <w:proofErr w:type="spellEnd"/>
          </w:p>
        </w:tc>
        <w:tc>
          <w:tcPr>
            <w:tcW w:w="1357" w:type="dxa"/>
          </w:tcPr>
          <w:p w:rsidR="00995CF4" w:rsidRPr="00D5159E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14-пв</w:t>
            </w:r>
          </w:p>
        </w:tc>
        <w:tc>
          <w:tcPr>
            <w:tcW w:w="1265" w:type="dxa"/>
          </w:tcPr>
          <w:p w:rsidR="00995CF4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995CF4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995CF4" w:rsidRPr="00F24872" w:rsidRDefault="00995CF4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96B13" w:rsidRPr="00496B13" w:rsidRDefault="00496B13" w:rsidP="003B3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6B13" w:rsidRDefault="00496B13" w:rsidP="003B3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69D" w:rsidRPr="0014369D" w:rsidRDefault="00E62DDD" w:rsidP="00E62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DDD">
        <w:rPr>
          <w:rFonts w:ascii="Times New Roman" w:hAnsi="Times New Roman" w:cs="Times New Roman"/>
          <w:b/>
          <w:sz w:val="24"/>
          <w:szCs w:val="24"/>
        </w:rPr>
        <w:t>Напомена</w:t>
      </w:r>
      <w:proofErr w:type="spellEnd"/>
      <w:r w:rsidRPr="00E62D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а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м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CF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95CF4">
        <w:rPr>
          <w:rFonts w:ascii="Times New Roman" w:hAnsi="Times New Roman" w:cs="Times New Roman"/>
          <w:sz w:val="24"/>
          <w:szCs w:val="24"/>
        </w:rPr>
        <w:t xml:space="preserve"> </w:t>
      </w:r>
      <w:r w:rsidR="00762E99" w:rsidRPr="00995CF4">
        <w:rPr>
          <w:rFonts w:ascii="Times New Roman" w:hAnsi="Times New Roman" w:cs="Times New Roman"/>
          <w:sz w:val="24"/>
          <w:szCs w:val="24"/>
        </w:rPr>
        <w:t>51</w:t>
      </w:r>
      <w:r w:rsidRPr="00995C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95CF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95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CF4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995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CF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995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CF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95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CF4">
        <w:rPr>
          <w:rFonts w:ascii="Times New Roman" w:hAnsi="Times New Roman" w:cs="Times New Roman"/>
          <w:sz w:val="24"/>
          <w:szCs w:val="24"/>
        </w:rPr>
        <w:t>додају</w:t>
      </w:r>
      <w:proofErr w:type="spellEnd"/>
      <w:r w:rsidRPr="00995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CF4">
        <w:rPr>
          <w:rFonts w:ascii="Times New Roman" w:hAnsi="Times New Roman" w:cs="Times New Roman"/>
          <w:sz w:val="24"/>
          <w:szCs w:val="24"/>
        </w:rPr>
        <w:t>бодови</w:t>
      </w:r>
      <w:proofErr w:type="spellEnd"/>
      <w:r w:rsidRPr="00995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CF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995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CF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95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CF4"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 w:rsidRPr="00995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CF4">
        <w:rPr>
          <w:rFonts w:ascii="Times New Roman" w:hAnsi="Times New Roman" w:cs="Times New Roman"/>
          <w:sz w:val="24"/>
          <w:szCs w:val="24"/>
        </w:rPr>
        <w:t>остварили</w:t>
      </w:r>
      <w:proofErr w:type="spellEnd"/>
      <w:r w:rsidRPr="00995CF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95CF4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995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CF4">
        <w:rPr>
          <w:rFonts w:ascii="Times New Roman" w:hAnsi="Times New Roman" w:cs="Times New Roman"/>
          <w:sz w:val="24"/>
          <w:szCs w:val="24"/>
        </w:rPr>
        <w:t>предиспитних</w:t>
      </w:r>
      <w:proofErr w:type="spellEnd"/>
      <w:r w:rsidRPr="00995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CF4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995C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5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4369D" w:rsidRPr="00995CF4"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 w:rsidR="0014369D" w:rsidRPr="00995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69D" w:rsidRPr="00995CF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14369D" w:rsidRPr="00995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69D" w:rsidRPr="00995CF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14369D" w:rsidRPr="00995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69D" w:rsidRPr="00995CF4">
        <w:rPr>
          <w:rFonts w:ascii="Times New Roman" w:hAnsi="Times New Roman" w:cs="Times New Roman"/>
          <w:sz w:val="24"/>
          <w:szCs w:val="24"/>
        </w:rPr>
        <w:t>поло</w:t>
      </w:r>
      <w:r w:rsidRPr="00995CF4">
        <w:rPr>
          <w:rFonts w:ascii="Times New Roman" w:hAnsi="Times New Roman" w:cs="Times New Roman"/>
          <w:sz w:val="24"/>
          <w:szCs w:val="24"/>
        </w:rPr>
        <w:t>жили</w:t>
      </w:r>
      <w:proofErr w:type="spellEnd"/>
      <w:r w:rsidRPr="00995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CF4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995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CF4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Pr="00995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CF4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995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CF4">
        <w:rPr>
          <w:rFonts w:ascii="Times New Roman" w:hAnsi="Times New Roman" w:cs="Times New Roman"/>
          <w:sz w:val="24"/>
          <w:szCs w:val="24"/>
        </w:rPr>
        <w:t>уписати</w:t>
      </w:r>
      <w:proofErr w:type="spellEnd"/>
      <w:r w:rsidRPr="00995CF4">
        <w:rPr>
          <w:rFonts w:ascii="Times New Roman" w:hAnsi="Times New Roman" w:cs="Times New Roman"/>
          <w:sz w:val="24"/>
          <w:szCs w:val="24"/>
        </w:rPr>
        <w:t xml:space="preserve"> </w:t>
      </w:r>
      <w:r w:rsidR="00995CF4" w:rsidRPr="00995CF4">
        <w:rPr>
          <w:rFonts w:ascii="Times New Roman" w:hAnsi="Times New Roman" w:cs="Times New Roman"/>
          <w:sz w:val="24"/>
          <w:szCs w:val="24"/>
        </w:rPr>
        <w:t>18</w:t>
      </w:r>
      <w:r w:rsidR="00940D73" w:rsidRPr="00995C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0D73" w:rsidRPr="00995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92995" w:rsidRPr="00995CF4">
        <w:rPr>
          <w:rFonts w:ascii="Times New Roman" w:hAnsi="Times New Roman" w:cs="Times New Roman"/>
          <w:sz w:val="24"/>
          <w:szCs w:val="24"/>
        </w:rPr>
        <w:t>октобра</w:t>
      </w:r>
      <w:proofErr w:type="spellEnd"/>
      <w:proofErr w:type="gramEnd"/>
      <w:r w:rsidR="0014369D" w:rsidRPr="00995CF4">
        <w:rPr>
          <w:rFonts w:ascii="Times New Roman" w:hAnsi="Times New Roman" w:cs="Times New Roman"/>
          <w:sz w:val="24"/>
          <w:szCs w:val="24"/>
        </w:rPr>
        <w:t xml:space="preserve"> у </w:t>
      </w:r>
      <w:r w:rsidR="00995CF4" w:rsidRPr="00995CF4">
        <w:rPr>
          <w:rFonts w:ascii="Times New Roman" w:hAnsi="Times New Roman" w:cs="Times New Roman"/>
          <w:sz w:val="24"/>
          <w:szCs w:val="24"/>
        </w:rPr>
        <w:t>12</w:t>
      </w:r>
      <w:r w:rsidR="0014369D" w:rsidRPr="00995CF4">
        <w:rPr>
          <w:rFonts w:ascii="Times New Roman" w:hAnsi="Times New Roman" w:cs="Times New Roman"/>
          <w:sz w:val="24"/>
          <w:szCs w:val="24"/>
        </w:rPr>
        <w:t>h.</w:t>
      </w:r>
    </w:p>
    <w:p w:rsidR="00496B13" w:rsidRPr="0095649C" w:rsidRDefault="00496B13" w:rsidP="003B3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3A8" w:rsidRPr="0095649C" w:rsidRDefault="00E62DDD" w:rsidP="003B33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186" w:rsidRPr="00956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186" w:rsidRPr="0095649C">
        <w:rPr>
          <w:rFonts w:ascii="Times New Roman" w:hAnsi="Times New Roman" w:cs="Times New Roman"/>
          <w:sz w:val="24"/>
          <w:szCs w:val="24"/>
        </w:rPr>
        <w:t>Ирена</w:t>
      </w:r>
      <w:proofErr w:type="spellEnd"/>
      <w:proofErr w:type="gramEnd"/>
      <w:r w:rsidR="007E3186" w:rsidRPr="00956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186" w:rsidRPr="0095649C">
        <w:rPr>
          <w:rFonts w:ascii="Times New Roman" w:hAnsi="Times New Roman" w:cs="Times New Roman"/>
          <w:sz w:val="24"/>
          <w:szCs w:val="24"/>
        </w:rPr>
        <w:t>Голубовић-Илић</w:t>
      </w:r>
      <w:proofErr w:type="spellEnd"/>
      <w:r w:rsidR="0064713D" w:rsidRPr="0095649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3186" w:rsidRPr="0095649C" w:rsidRDefault="00E62DDD" w:rsidP="003B33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 </w:t>
      </w:r>
      <w:proofErr w:type="spellStart"/>
      <w:r w:rsidR="0064713D" w:rsidRPr="0095649C">
        <w:rPr>
          <w:rFonts w:ascii="Times New Roman" w:hAnsi="Times New Roman" w:cs="Times New Roman"/>
          <w:sz w:val="24"/>
          <w:szCs w:val="24"/>
        </w:rPr>
        <w:t>Андријана</w:t>
      </w:r>
      <w:proofErr w:type="spellEnd"/>
      <w:r w:rsidR="0064713D" w:rsidRPr="00956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13D" w:rsidRPr="0095649C">
        <w:rPr>
          <w:rFonts w:ascii="Times New Roman" w:hAnsi="Times New Roman" w:cs="Times New Roman"/>
          <w:sz w:val="24"/>
          <w:szCs w:val="24"/>
        </w:rPr>
        <w:t>Милетић</w:t>
      </w:r>
      <w:proofErr w:type="spellEnd"/>
    </w:p>
    <w:sectPr w:rsidR="007E3186" w:rsidRPr="0095649C" w:rsidSect="00940D7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2E"/>
    <w:rsid w:val="00035C02"/>
    <w:rsid w:val="00065F52"/>
    <w:rsid w:val="00092755"/>
    <w:rsid w:val="000C10BB"/>
    <w:rsid w:val="000C1D15"/>
    <w:rsid w:val="000F0D46"/>
    <w:rsid w:val="00133EDF"/>
    <w:rsid w:val="0014369D"/>
    <w:rsid w:val="00151F4B"/>
    <w:rsid w:val="00185A59"/>
    <w:rsid w:val="001904FB"/>
    <w:rsid w:val="001946B6"/>
    <w:rsid w:val="001F7B1B"/>
    <w:rsid w:val="0020761A"/>
    <w:rsid w:val="00213768"/>
    <w:rsid w:val="00220CCB"/>
    <w:rsid w:val="00282F98"/>
    <w:rsid w:val="002B7D91"/>
    <w:rsid w:val="002D27CB"/>
    <w:rsid w:val="003141DA"/>
    <w:rsid w:val="003B33A8"/>
    <w:rsid w:val="003D6884"/>
    <w:rsid w:val="003E5C3E"/>
    <w:rsid w:val="003F1CFD"/>
    <w:rsid w:val="00437E4F"/>
    <w:rsid w:val="004967DB"/>
    <w:rsid w:val="00496B13"/>
    <w:rsid w:val="00511D4D"/>
    <w:rsid w:val="00515E59"/>
    <w:rsid w:val="00545F5B"/>
    <w:rsid w:val="005B573A"/>
    <w:rsid w:val="00607E35"/>
    <w:rsid w:val="0064713D"/>
    <w:rsid w:val="00654EC8"/>
    <w:rsid w:val="00666CEA"/>
    <w:rsid w:val="00675772"/>
    <w:rsid w:val="00677FB4"/>
    <w:rsid w:val="006A5D2E"/>
    <w:rsid w:val="006D012D"/>
    <w:rsid w:val="00713D2F"/>
    <w:rsid w:val="007221E3"/>
    <w:rsid w:val="00727BA0"/>
    <w:rsid w:val="00762E99"/>
    <w:rsid w:val="00792995"/>
    <w:rsid w:val="007E3186"/>
    <w:rsid w:val="0083440C"/>
    <w:rsid w:val="00862553"/>
    <w:rsid w:val="008838D3"/>
    <w:rsid w:val="008A3638"/>
    <w:rsid w:val="008C75F3"/>
    <w:rsid w:val="008D2C92"/>
    <w:rsid w:val="008E796E"/>
    <w:rsid w:val="00940D73"/>
    <w:rsid w:val="0095390B"/>
    <w:rsid w:val="0095649C"/>
    <w:rsid w:val="00972BDA"/>
    <w:rsid w:val="00984F17"/>
    <w:rsid w:val="00995CF4"/>
    <w:rsid w:val="009D60C4"/>
    <w:rsid w:val="009E26E4"/>
    <w:rsid w:val="00A14CC2"/>
    <w:rsid w:val="00A2325C"/>
    <w:rsid w:val="00A4502F"/>
    <w:rsid w:val="00A52738"/>
    <w:rsid w:val="00A56448"/>
    <w:rsid w:val="00A57122"/>
    <w:rsid w:val="00A76362"/>
    <w:rsid w:val="00AA764A"/>
    <w:rsid w:val="00AB6A9D"/>
    <w:rsid w:val="00AC0A94"/>
    <w:rsid w:val="00AE7582"/>
    <w:rsid w:val="00B13EE5"/>
    <w:rsid w:val="00B27645"/>
    <w:rsid w:val="00B34AE5"/>
    <w:rsid w:val="00B94A8E"/>
    <w:rsid w:val="00BF15E1"/>
    <w:rsid w:val="00C005DE"/>
    <w:rsid w:val="00C07D36"/>
    <w:rsid w:val="00C272A9"/>
    <w:rsid w:val="00C27508"/>
    <w:rsid w:val="00C37316"/>
    <w:rsid w:val="00CE55F1"/>
    <w:rsid w:val="00D11382"/>
    <w:rsid w:val="00D5159E"/>
    <w:rsid w:val="00D67239"/>
    <w:rsid w:val="00D94CBD"/>
    <w:rsid w:val="00D95711"/>
    <w:rsid w:val="00DA563B"/>
    <w:rsid w:val="00E02585"/>
    <w:rsid w:val="00E0598D"/>
    <w:rsid w:val="00E16535"/>
    <w:rsid w:val="00E370BA"/>
    <w:rsid w:val="00E3772B"/>
    <w:rsid w:val="00E40305"/>
    <w:rsid w:val="00E62DDD"/>
    <w:rsid w:val="00E97501"/>
    <w:rsid w:val="00EC2860"/>
    <w:rsid w:val="00EF0803"/>
    <w:rsid w:val="00F24872"/>
    <w:rsid w:val="00F66C6E"/>
    <w:rsid w:val="00F95CC7"/>
    <w:rsid w:val="00FB4DBB"/>
    <w:rsid w:val="00FF0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6F5B-0DB9-4A21-94C8-3DF789BC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DKI FAKULTET</dc:creator>
  <cp:lastModifiedBy>Windows User</cp:lastModifiedBy>
  <cp:revision>2</cp:revision>
  <dcterms:created xsi:type="dcterms:W3CDTF">2018-10-05T06:23:00Z</dcterms:created>
  <dcterms:modified xsi:type="dcterms:W3CDTF">2018-10-05T06:23:00Z</dcterms:modified>
</cp:coreProperties>
</file>